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-1058701209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D96AFA" w:rsidRPr="00D96AFA" w:rsidRDefault="00D96AFA" w:rsidP="00D96AFA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right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96AFA" w:rsidRPr="00D96AFA" w:rsidTr="00D96AFA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TableGrid"/>
                  <w:tblW w:w="0" w:type="auto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1741"/>
                  <w:gridCol w:w="4350"/>
                </w:tblGrid>
                <w:tr w:rsidR="00D96AFA" w:rsidRPr="00D96AFA" w:rsidTr="00F059C8">
                  <w:trPr>
                    <w:trHeight w:val="291"/>
                    <w:jc w:val="right"/>
                  </w:trPr>
                  <w:tc>
                    <w:tcPr>
                      <w:tcW w:w="1741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eam name</w:t>
                      </w:r>
                    </w:p>
                  </w:tc>
                  <w:tc>
                    <w:tcPr>
                      <w:tcW w:w="4350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6droids</w:t>
                      </w:r>
                    </w:p>
                  </w:tc>
                </w:tr>
                <w:tr w:rsidR="00D96AFA" w:rsidRPr="00D96AFA" w:rsidTr="00F059C8">
                  <w:trPr>
                    <w:trHeight w:val="218"/>
                    <w:jc w:val="right"/>
                  </w:trPr>
                  <w:tc>
                    <w:tcPr>
                      <w:tcW w:w="1741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8971 </w:t>
                      </w:r>
                    </w:p>
                  </w:tc>
                  <w:tc>
                    <w:tcPr>
                      <w:tcW w:w="4350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harkana D Kodagoda</w:t>
                      </w:r>
                    </w:p>
                  </w:tc>
                </w:tr>
                <w:tr w:rsidR="00D96AFA" w:rsidRPr="00D96AFA" w:rsidTr="00F059C8">
                  <w:trPr>
                    <w:trHeight w:val="218"/>
                    <w:jc w:val="right"/>
                  </w:trPr>
                  <w:tc>
                    <w:tcPr>
                      <w:tcW w:w="1741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208893</w:t>
                      </w:r>
                    </w:p>
                  </w:tc>
                  <w:tc>
                    <w:tcPr>
                      <w:tcW w:w="4350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hitha Nelanga H De Silva</w:t>
                      </w:r>
                    </w:p>
                  </w:tc>
                </w:tr>
                <w:tr w:rsidR="00D96AFA" w:rsidRPr="00D96AFA" w:rsidTr="00F059C8">
                  <w:trPr>
                    <w:trHeight w:val="218"/>
                    <w:jc w:val="right"/>
                  </w:trPr>
                  <w:tc>
                    <w:tcPr>
                      <w:tcW w:w="1741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8910 </w:t>
                      </w:r>
                    </w:p>
                  </w:tc>
                  <w:tc>
                    <w:tcPr>
                      <w:tcW w:w="4350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 W Srimal Priyanga Fonseka</w:t>
                      </w:r>
                    </w:p>
                  </w:tc>
                </w:tr>
                <w:tr w:rsidR="00D96AFA" w:rsidRPr="00D96AFA" w:rsidTr="00F059C8">
                  <w:trPr>
                    <w:trHeight w:val="218"/>
                    <w:jc w:val="right"/>
                  </w:trPr>
                  <w:tc>
                    <w:tcPr>
                      <w:tcW w:w="1741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9059 </w:t>
                      </w:r>
                    </w:p>
                  </w:tc>
                  <w:tc>
                    <w:tcPr>
                      <w:tcW w:w="4350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lina Namal Weerasinghe</w:t>
                      </w:r>
                    </w:p>
                  </w:tc>
                </w:tr>
                <w:tr w:rsidR="00D96AFA" w:rsidRPr="00D96AFA" w:rsidTr="00F059C8">
                  <w:trPr>
                    <w:trHeight w:val="229"/>
                    <w:jc w:val="right"/>
                  </w:trPr>
                  <w:tc>
                    <w:tcPr>
                      <w:tcW w:w="1741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14209074 </w:t>
                      </w:r>
                    </w:p>
                  </w:tc>
                  <w:tc>
                    <w:tcPr>
                      <w:tcW w:w="4350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 W Poorni Yasodara</w:t>
                      </w:r>
                    </w:p>
                  </w:tc>
                </w:tr>
                <w:tr w:rsidR="00D96AFA" w:rsidRPr="00D96AFA" w:rsidTr="00F059C8">
                  <w:trPr>
                    <w:trHeight w:val="206"/>
                    <w:jc w:val="right"/>
                  </w:trPr>
                  <w:tc>
                    <w:tcPr>
                      <w:tcW w:w="1741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209759</w:t>
                      </w:r>
                    </w:p>
                  </w:tc>
                  <w:tc>
                    <w:tcPr>
                      <w:tcW w:w="4350" w:type="dxa"/>
                      <w:vAlign w:val="center"/>
                    </w:tcPr>
                    <w:p w:rsidR="00D96AFA" w:rsidRPr="00F059C8" w:rsidRDefault="00D96AFA" w:rsidP="00F059C8">
                      <w:pPr>
                        <w:framePr w:hSpace="187" w:wrap="around" w:hAnchor="margin" w:xAlign="right" w:yAlign="bottom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59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vindu Yudeesha Lakshan Narathota</w:t>
                      </w:r>
                    </w:p>
                  </w:tc>
                </w:tr>
              </w:tbl>
              <w:p w:rsidR="00D96AFA" w:rsidRPr="00D96AFA" w:rsidRDefault="00D96AFA" w:rsidP="00990E93">
                <w:pPr>
                  <w:pStyle w:val="NoSpacing"/>
                  <w:rPr>
                    <w:rFonts w:ascii="Times New Roman" w:hAnsi="Times New Roman" w:cs="Times New Roman"/>
                    <w:color w:val="5B9BD5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Y="1906"/>
            <w:tblW w:w="4811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686"/>
          </w:tblGrid>
          <w:tr w:rsidR="00D96AFA" w:rsidRPr="00D96AFA" w:rsidTr="00D96AFA">
            <w:tc>
              <w:tcPr>
                <w:tcW w:w="8686" w:type="dxa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44"/>
                    <w:szCs w:val="44"/>
                  </w:rPr>
                  <w:alias w:val="Title"/>
                  <w:id w:val="13406919"/>
                  <w:placeholder>
                    <w:docPart w:val="1AD757A2A6614E7BA96AABCC4C76535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96AFA" w:rsidRPr="00D96AFA" w:rsidRDefault="00D96AFA" w:rsidP="00F059C8">
                    <w:pPr>
                      <w:pStyle w:val="NoSpacing"/>
                      <w:spacing w:line="216" w:lineRule="auto"/>
                      <w:jc w:val="center"/>
                      <w:rPr>
                        <w:rFonts w:ascii="Times New Roman" w:eastAsiaTheme="majorEastAsia" w:hAnsi="Times New Roman" w:cs="Times New Roman"/>
                        <w:color w:val="5B9BD5" w:themeColor="accent1"/>
                        <w:sz w:val="44"/>
                        <w:szCs w:val="44"/>
                      </w:rPr>
                    </w:pPr>
                    <w:r w:rsidRPr="00D96AFA">
                      <w:rPr>
                        <w:rFonts w:ascii="Times New Roman" w:hAnsi="Times New Roman" w:cs="Times New Roman"/>
                        <w:sz w:val="44"/>
                        <w:szCs w:val="44"/>
                      </w:rPr>
                      <w:t>Assignment – Object Oriented Design (COMP3004L)</w:t>
                    </w:r>
                  </w:p>
                </w:sdtContent>
              </w:sdt>
            </w:tc>
          </w:tr>
          <w:tr w:rsidR="00D96AFA" w:rsidRPr="00D96AFA" w:rsidTr="00D96AFA"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alias w:val="Subtitle"/>
                <w:id w:val="13406923"/>
                <w:placeholder>
                  <w:docPart w:val="D2212E618EB048C29517E57C4F1F3D0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68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center"/>
                  </w:tcPr>
                  <w:p w:rsidR="00D96AFA" w:rsidRPr="00D96AFA" w:rsidRDefault="002156AD" w:rsidP="002156AD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2E74B5" w:themeColor="accent1" w:themeShade="BF"/>
                        <w:sz w:val="44"/>
                        <w:szCs w:val="44"/>
                      </w:rPr>
                    </w:pPr>
                    <w:r w:rsidRPr="002156A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UML Diagrams for Switch and Rummy card games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</w:t>
                    </w:r>
                    <w:r w:rsidRPr="002156A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</w:t>
                    </w:r>
                    <w:r w:rsidR="00D96AFA" w:rsidRPr="002156A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Final Report</w:t>
                    </w:r>
                  </w:p>
                </w:tc>
              </w:sdtContent>
            </w:sdt>
          </w:tr>
        </w:tbl>
        <w:p w:rsidR="00D96AFA" w:rsidRPr="00F059C8" w:rsidRDefault="00D96AFA" w:rsidP="00F059C8">
          <w:pPr>
            <w:rPr>
              <w:rFonts w:ascii="Times New Roman" w:hAnsi="Times New Roman" w:cs="Times New Roman"/>
              <w:sz w:val="24"/>
              <w:szCs w:val="24"/>
            </w:rPr>
            <w:sectPr w:rsidR="00D96AFA" w:rsidRPr="00F059C8" w:rsidSect="00D96AFA">
              <w:footerReference w:type="first" r:id="rId8"/>
              <w:pgSz w:w="11907" w:h="16839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D96AF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6287042" wp14:editId="786764D2">
                <wp:simplePos x="0" y="0"/>
                <wp:positionH relativeFrom="margin">
                  <wp:align>center</wp:align>
                </wp:positionH>
                <wp:positionV relativeFrom="paragraph">
                  <wp:posOffset>1997075</wp:posOffset>
                </wp:positionV>
                <wp:extent cx="2162175" cy="3326765"/>
                <wp:effectExtent l="0" t="0" r="9525" b="6985"/>
                <wp:wrapSquare wrapText="left"/>
                <wp:docPr id="1" name="Picture 1" descr="C:\Users\Kavindu Narathota\AppData\Local\Microsoft\Windows\INetCache\Content.Word\6droid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Kavindu Narathota\AppData\Local\Microsoft\Windows\INetCache\Content.Word\6droid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2175" cy="3326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59C8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sdt>
      <w:sdtPr>
        <w:id w:val="578495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si-LK"/>
        </w:rPr>
      </w:sdtEndPr>
      <w:sdtContent>
        <w:p w:rsidR="00173770" w:rsidRPr="00173770" w:rsidRDefault="00173770">
          <w:pPr>
            <w:pStyle w:val="TOCHeading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173770">
            <w:rPr>
              <w:rFonts w:ascii="Times New Roman" w:hAnsi="Times New Roman" w:cs="Times New Roman"/>
              <w:color w:val="auto"/>
              <w:sz w:val="36"/>
              <w:szCs w:val="36"/>
            </w:rPr>
            <w:t>Contents</w:t>
          </w:r>
        </w:p>
        <w:p w:rsidR="004F421F" w:rsidRDefault="00173770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816466" w:history="1">
            <w:r w:rsidR="004F421F"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4F421F">
              <w:rPr>
                <w:noProof/>
                <w:webHidden/>
              </w:rPr>
              <w:tab/>
            </w:r>
          </w:hyperlink>
        </w:p>
        <w:p w:rsidR="004F421F" w:rsidRDefault="004F421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43816467" w:history="1"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case Diagram</w:t>
            </w:r>
            <w:r>
              <w:rPr>
                <w:noProof/>
                <w:webHidden/>
              </w:rPr>
              <w:tab/>
            </w:r>
          </w:hyperlink>
        </w:p>
        <w:p w:rsidR="004F421F" w:rsidRDefault="004F421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43816468" w:history="1"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</w:hyperlink>
        </w:p>
        <w:p w:rsidR="004F421F" w:rsidRDefault="004F421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43816469" w:history="1"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</w:hyperlink>
        </w:p>
        <w:p w:rsidR="004F421F" w:rsidRDefault="004F421F" w:rsidP="004F421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43816470" w:history="1"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</w:hyperlink>
        </w:p>
        <w:p w:rsidR="004F421F" w:rsidRDefault="004F421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43816472" w:history="1"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ct Diagram</w:t>
            </w:r>
            <w:r>
              <w:rPr>
                <w:noProof/>
                <w:webHidden/>
              </w:rPr>
              <w:tab/>
            </w:r>
          </w:hyperlink>
        </w:p>
        <w:p w:rsidR="004F421F" w:rsidRDefault="004F421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43816473" w:history="1"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</w:hyperlink>
        </w:p>
        <w:p w:rsidR="004F421F" w:rsidRDefault="004F421F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443816474" w:history="1"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50D7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 Diagram</w:t>
            </w:r>
            <w:r>
              <w:rPr>
                <w:noProof/>
                <w:webHidden/>
              </w:rPr>
              <w:tab/>
            </w:r>
          </w:hyperlink>
        </w:p>
        <w:p w:rsidR="00173770" w:rsidRDefault="00173770">
          <w:r>
            <w:rPr>
              <w:b/>
              <w:bCs/>
              <w:noProof/>
            </w:rPr>
            <w:fldChar w:fldCharType="end"/>
          </w:r>
        </w:p>
      </w:sdtContent>
    </w:sdt>
    <w:p w:rsidR="00D96AFA" w:rsidRPr="00D96AFA" w:rsidRDefault="00D96AFA" w:rsidP="00D96AFA">
      <w:pPr>
        <w:rPr>
          <w:rFonts w:ascii="Times New Roman" w:hAnsi="Times New Roman" w:cs="Times New Roman"/>
        </w:rPr>
        <w:sectPr w:rsidR="00D96AFA" w:rsidRPr="00D96AFA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16688E" w:rsidRDefault="0016688E" w:rsidP="0016688E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816466"/>
      <w:r w:rsidRPr="0016688E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ntroduction</w:t>
      </w:r>
      <w:bookmarkEnd w:id="0"/>
    </w:p>
    <w:p w:rsidR="0016688E" w:rsidRDefault="0016688E" w:rsidP="00166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port is a collection of UML diagrams which will give a complete example of Object Oriented Analysis, Design and Programming applied to 2 simple card games, Switch and Rummy! </w:t>
      </w:r>
    </w:p>
    <w:p w:rsidR="0016688E" w:rsidRPr="0016688E" w:rsidRDefault="0016688E" w:rsidP="0016688E">
      <w:pPr>
        <w:rPr>
          <w:rFonts w:ascii="Times New Roman" w:hAnsi="Times New Roman" w:cs="Times New Roman"/>
          <w:sz w:val="24"/>
          <w:szCs w:val="24"/>
        </w:rPr>
        <w:sectPr w:rsidR="0016688E" w:rsidRPr="0016688E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In this case we studied all the possible ways of winning each game and came up with the optimal solution to get the best outcome.</w:t>
      </w:r>
    </w:p>
    <w:p w:rsidR="00D96AFA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43816467"/>
      <w:r w:rsidRPr="00113B26">
        <w:rPr>
          <w:rFonts w:ascii="Times New Roman" w:hAnsi="Times New Roman" w:cs="Times New Roman"/>
          <w:b/>
          <w:bCs/>
          <w:sz w:val="28"/>
          <w:szCs w:val="28"/>
        </w:rPr>
        <w:t>User case</w:t>
      </w:r>
      <w:r w:rsidRPr="00113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3B26">
        <w:rPr>
          <w:rFonts w:ascii="Times New Roman" w:hAnsi="Times New Roman" w:cs="Times New Roman"/>
          <w:b/>
          <w:bCs/>
          <w:sz w:val="28"/>
          <w:szCs w:val="28"/>
        </w:rPr>
        <w:t>Diagram</w:t>
      </w:r>
      <w:bookmarkEnd w:id="1"/>
    </w:p>
    <w:p w:rsidR="00C01F13" w:rsidRPr="00C01F13" w:rsidRDefault="00C01F13" w:rsidP="00C01F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059C8" w:rsidRDefault="00F059C8" w:rsidP="00F059C8">
      <w:pPr>
        <w:jc w:val="center"/>
        <w:rPr>
          <w:noProof/>
        </w:rPr>
      </w:pPr>
    </w:p>
    <w:p w:rsidR="00F059C8" w:rsidRDefault="00F059C8" w:rsidP="00F059C8">
      <w:pPr>
        <w:keepNext/>
        <w:jc w:val="center"/>
      </w:pPr>
      <w:r>
        <w:rPr>
          <w:noProof/>
        </w:rPr>
        <w:drawing>
          <wp:inline distT="0" distB="0" distL="0" distR="0" wp14:anchorId="0BFE058D" wp14:editId="2B279D9C">
            <wp:extent cx="5731719" cy="4053017"/>
            <wp:effectExtent l="0" t="0" r="2540" b="5080"/>
            <wp:docPr id="2" name="Picture 2" descr="C:\Users\Kavindu Narathota\AppData\Local\Microsoft\Windows\INetCache\Content.Word\Usecase Diagram Update -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vindu Narathota\AppData\Local\Microsoft\Windows\INetCache\Content.Word\Usecase Diagram Update -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9"/>
                    <a:stretch/>
                  </pic:blipFill>
                  <pic:spPr bwMode="auto">
                    <a:xfrm>
                      <a:off x="0" y="0"/>
                      <a:ext cx="5732145" cy="405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F13" w:rsidRPr="00F059C8" w:rsidRDefault="00F059C8" w:rsidP="00F059C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01F13" w:rsidRPr="00F059C8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1</w:t>
      </w:r>
      <w:r>
        <w:fldChar w:fldCharType="end"/>
      </w:r>
      <w:r>
        <w:t xml:space="preserve"> - Use Case Diagram</w:t>
      </w:r>
    </w:p>
    <w:p w:rsidR="00D96AFA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43816468"/>
      <w:r w:rsidRPr="00113B26">
        <w:rPr>
          <w:rFonts w:ascii="Times New Roman" w:hAnsi="Times New Roman" w:cs="Times New Roman"/>
          <w:b/>
          <w:bCs/>
          <w:sz w:val="28"/>
          <w:szCs w:val="28"/>
        </w:rPr>
        <w:t>State Diagram</w:t>
      </w:r>
      <w:bookmarkEnd w:id="2"/>
    </w:p>
    <w:p w:rsidR="00F14BFC" w:rsidRDefault="00F14BFC" w:rsidP="00F14BFC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F14BFC" w:rsidRDefault="00F059C8" w:rsidP="00F14BFC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1FF8271C" wp14:editId="0E012C39">
            <wp:extent cx="4794250" cy="3657600"/>
            <wp:effectExtent l="0" t="0" r="6350" b="0"/>
            <wp:docPr id="3" name="Picture 3" descr="C:\Users\Kavindu Narathota\AppData\Local\Microsoft\Windows\INetCache\Content.Word\State Diagram -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vindu Narathota\AppData\Local\Microsoft\Windows\INetCache\Content.Word\State Diagram -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9C8" w:rsidRPr="00113B26" w:rsidRDefault="00F14BFC" w:rsidP="00F14BFC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2</w:t>
      </w:r>
      <w:r>
        <w:fldChar w:fldCharType="end"/>
      </w:r>
      <w:r>
        <w:t xml:space="preserve"> - State Diagram</w:t>
      </w:r>
    </w:p>
    <w:p w:rsidR="00F14BFC" w:rsidRDefault="00F14BFC" w:rsidP="00F14BFC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4.45pt;height:596.1pt">
            <v:imagedata r:id="rId12" o:title="State Diagram - 2 (Rummy)" cropbottom="5024f"/>
          </v:shape>
        </w:pict>
      </w:r>
    </w:p>
    <w:p w:rsidR="00F14BFC" w:rsidRDefault="00F14BFC" w:rsidP="00F14BF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3</w:t>
      </w:r>
      <w:r>
        <w:fldChar w:fldCharType="end"/>
      </w:r>
      <w:r>
        <w:t xml:space="preserve"> - State Diagram (Rummy)</w:t>
      </w:r>
    </w:p>
    <w:p w:rsidR="00F14BFC" w:rsidRDefault="00F14BFC" w:rsidP="00F14BFC">
      <w:pPr>
        <w:keepNext/>
        <w:jc w:val="center"/>
      </w:pPr>
      <w:r>
        <w:pict>
          <v:shape id="_x0000_i1025" type="#_x0000_t75" style="width:428.75pt;height:640.85pt">
            <v:imagedata r:id="rId13" o:title="State Diagram - 3 (Switch)" cropbottom="2911f"/>
          </v:shape>
        </w:pict>
      </w:r>
    </w:p>
    <w:p w:rsidR="00F14BFC" w:rsidRDefault="00F14BFC" w:rsidP="00F14BF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4</w:t>
      </w:r>
      <w:r>
        <w:fldChar w:fldCharType="end"/>
      </w:r>
      <w:r>
        <w:t xml:space="preserve"> - State Diagram (Switch)</w:t>
      </w:r>
    </w:p>
    <w:p w:rsidR="00F059C8" w:rsidRPr="00F059C8" w:rsidRDefault="00F059C8" w:rsidP="00F14B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059C8" w:rsidRPr="00F059C8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96AFA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443816469"/>
      <w:r w:rsidRPr="00113B26">
        <w:rPr>
          <w:rFonts w:ascii="Times New Roman" w:hAnsi="Times New Roman" w:cs="Times New Roman"/>
          <w:b/>
          <w:bCs/>
          <w:sz w:val="28"/>
          <w:szCs w:val="28"/>
        </w:rPr>
        <w:t>Sequence</w:t>
      </w:r>
      <w:r w:rsidRPr="00113B26"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  <w:bookmarkEnd w:id="3"/>
    </w:p>
    <w:p w:rsidR="00BB684B" w:rsidRPr="00113B26" w:rsidRDefault="00BB684B" w:rsidP="00BB684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B684B" w:rsidRDefault="00BB684B" w:rsidP="00BB684B">
      <w:pPr>
        <w:keepNext/>
      </w:pPr>
      <w:r>
        <w:rPr>
          <w:noProof/>
        </w:rPr>
        <w:drawing>
          <wp:inline distT="0" distB="0" distL="0" distR="0" wp14:anchorId="03FD838D" wp14:editId="2FAC7A16">
            <wp:extent cx="6090880" cy="4209535"/>
            <wp:effectExtent l="0" t="0" r="571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026" t="27354" r="44798" b="9735"/>
                    <a:stretch/>
                  </pic:blipFill>
                  <pic:spPr bwMode="auto">
                    <a:xfrm>
                      <a:off x="0" y="0"/>
                      <a:ext cx="6122617" cy="4231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84B" w:rsidRPr="00BB684B" w:rsidRDefault="00BB684B" w:rsidP="00BB684B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684B" w:rsidRPr="00BB684B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5</w:t>
      </w:r>
      <w:r>
        <w:fldChar w:fldCharType="end"/>
      </w:r>
      <w:r>
        <w:t xml:space="preserve"> - Sequence Diagram (Switch)</w:t>
      </w:r>
    </w:p>
    <w:p w:rsidR="00BB684B" w:rsidRDefault="00BB684B" w:rsidP="00BB684B">
      <w:pPr>
        <w:keepNext/>
        <w:jc w:val="center"/>
      </w:pPr>
      <w:r>
        <w:rPr>
          <w:noProof/>
        </w:rPr>
        <w:drawing>
          <wp:inline distT="0" distB="0" distL="0" distR="0" wp14:anchorId="667C573E" wp14:editId="4B2BD8C3">
            <wp:extent cx="5732145" cy="5131798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61" t="27354" r="57022" b="9237"/>
                    <a:stretch/>
                  </pic:blipFill>
                  <pic:spPr bwMode="auto">
                    <a:xfrm>
                      <a:off x="0" y="0"/>
                      <a:ext cx="5732145" cy="5131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84B" w:rsidRPr="00BB684B" w:rsidRDefault="00BB684B" w:rsidP="00BB684B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684B" w:rsidRPr="00BB684B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6</w:t>
      </w:r>
      <w:r>
        <w:fldChar w:fldCharType="end"/>
      </w:r>
      <w:r>
        <w:t xml:space="preserve"> - Sequence Diagram (Rummy)</w:t>
      </w:r>
    </w:p>
    <w:p w:rsidR="00D96AFA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443816470"/>
      <w:r w:rsidRPr="00113B26">
        <w:rPr>
          <w:rFonts w:ascii="Times New Roman" w:hAnsi="Times New Roman" w:cs="Times New Roman"/>
          <w:b/>
          <w:bCs/>
          <w:sz w:val="28"/>
          <w:szCs w:val="28"/>
        </w:rPr>
        <w:t xml:space="preserve">Domain </w:t>
      </w:r>
      <w:r w:rsidRPr="00113B2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13B26">
        <w:rPr>
          <w:rFonts w:ascii="Times New Roman" w:hAnsi="Times New Roman" w:cs="Times New Roman"/>
          <w:b/>
          <w:bCs/>
          <w:sz w:val="28"/>
          <w:szCs w:val="28"/>
        </w:rPr>
        <w:t>nalysis</w:t>
      </w:r>
      <w:bookmarkEnd w:id="4"/>
    </w:p>
    <w:p w:rsidR="00041265" w:rsidRPr="00113B26" w:rsidRDefault="00041265" w:rsidP="00041265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041265" w:rsidRDefault="00041265" w:rsidP="00041265">
      <w:pPr>
        <w:keepNext/>
        <w:jc w:val="center"/>
      </w:pPr>
      <w:r>
        <w:pict>
          <v:shape id="_x0000_i1027" type="#_x0000_t75" style="width:384.65pt;height:234.8pt">
            <v:imagedata r:id="rId16" o:title="Domain Model New"/>
          </v:shape>
        </w:pict>
      </w:r>
    </w:p>
    <w:p w:rsidR="00041265" w:rsidRPr="00041265" w:rsidRDefault="00041265" w:rsidP="00041265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041265" w:rsidRPr="00041265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7</w:t>
      </w:r>
      <w:r>
        <w:fldChar w:fldCharType="end"/>
      </w:r>
      <w:r>
        <w:t xml:space="preserve"> - Domain Analysis</w:t>
      </w:r>
    </w:p>
    <w:p w:rsidR="00D96AFA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443816471"/>
      <w:r w:rsidRPr="00113B26">
        <w:rPr>
          <w:rFonts w:ascii="Times New Roman" w:hAnsi="Times New Roman" w:cs="Times New Roman"/>
          <w:b/>
          <w:bCs/>
          <w:sz w:val="28"/>
          <w:szCs w:val="28"/>
        </w:rPr>
        <w:t>Class Diagram</w:t>
      </w:r>
      <w:bookmarkEnd w:id="5"/>
    </w:p>
    <w:p w:rsidR="0051454F" w:rsidRPr="00113B26" w:rsidRDefault="0051454F" w:rsidP="0051454F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51454F" w:rsidRDefault="00574468" w:rsidP="0051454F">
      <w:pPr>
        <w:keepNext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8" type="#_x0000_t75" style="width:429.4pt;height:622.05pt">
            <v:imagedata r:id="rId17" o:title="Class DiagramFinal"/>
          </v:shape>
        </w:pict>
      </w:r>
    </w:p>
    <w:p w:rsidR="0051454F" w:rsidRPr="0051454F" w:rsidRDefault="0051454F" w:rsidP="0051454F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51454F" w:rsidRPr="0051454F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8</w:t>
      </w:r>
      <w:r>
        <w:fldChar w:fldCharType="end"/>
      </w:r>
      <w:r>
        <w:t xml:space="preserve"> - Class Diagram</w:t>
      </w:r>
    </w:p>
    <w:p w:rsidR="00D96AFA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43816472"/>
      <w:r w:rsidRPr="00113B26">
        <w:rPr>
          <w:rFonts w:ascii="Times New Roman" w:hAnsi="Times New Roman" w:cs="Times New Roman"/>
          <w:b/>
          <w:bCs/>
          <w:sz w:val="28"/>
          <w:szCs w:val="28"/>
        </w:rPr>
        <w:t>Object Diagram</w:t>
      </w:r>
      <w:bookmarkEnd w:id="6"/>
    </w:p>
    <w:p w:rsidR="00A527BB" w:rsidRPr="00113B26" w:rsidRDefault="00A527BB" w:rsidP="00A527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95808" w:rsidRDefault="00A527BB" w:rsidP="00E95808">
      <w:pPr>
        <w:keepNext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9" type="#_x0000_t75" style="width:451.45pt;height:565.6pt">
            <v:imagedata r:id="rId18" o:title="Object Diagram Rummy"/>
          </v:shape>
        </w:pict>
      </w:r>
    </w:p>
    <w:p w:rsidR="00A527BB" w:rsidRPr="00A527BB" w:rsidRDefault="00E95808" w:rsidP="00E95808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527BB" w:rsidRPr="00A527BB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9</w:t>
      </w:r>
      <w:r>
        <w:fldChar w:fldCharType="end"/>
      </w:r>
      <w:r>
        <w:t xml:space="preserve"> - Object Diagram (Rummy)</w:t>
      </w:r>
    </w:p>
    <w:p w:rsidR="00A527BB" w:rsidRDefault="00A527BB" w:rsidP="00A527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97A71" w:rsidRDefault="00897A71" w:rsidP="00897A71">
      <w:pPr>
        <w:keepNext/>
        <w:jc w:val="center"/>
      </w:pPr>
      <w:r>
        <w:pict>
          <v:shape id="_x0000_i1030" type="#_x0000_t75" style="width:451.45pt;height:564.95pt">
            <v:imagedata r:id="rId19" o:title="Object Diagram Switch"/>
          </v:shape>
        </w:pict>
      </w:r>
    </w:p>
    <w:p w:rsidR="00A527BB" w:rsidRPr="00897A71" w:rsidRDefault="00897A71" w:rsidP="00897A71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A527BB" w:rsidRPr="00897A71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10</w:t>
      </w:r>
      <w:r>
        <w:fldChar w:fldCharType="end"/>
      </w:r>
      <w:r>
        <w:t xml:space="preserve"> - Object Diagram (Switch)</w:t>
      </w:r>
    </w:p>
    <w:p w:rsidR="00D96AFA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443816473"/>
      <w:r w:rsidRPr="00113B26">
        <w:rPr>
          <w:rFonts w:ascii="Times New Roman" w:hAnsi="Times New Roman" w:cs="Times New Roman"/>
          <w:b/>
          <w:bCs/>
          <w:sz w:val="28"/>
          <w:szCs w:val="28"/>
        </w:rPr>
        <w:t>Component</w:t>
      </w:r>
      <w:r w:rsidRPr="00113B26"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  <w:bookmarkEnd w:id="7"/>
    </w:p>
    <w:p w:rsidR="00897A71" w:rsidRDefault="00897A71" w:rsidP="00897A71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897A71" w:rsidRDefault="00897A71" w:rsidP="00897A71">
      <w:pPr>
        <w:keepNext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31" type="#_x0000_t75" style="width:287.35pt;height:159.55pt">
            <v:imagedata r:id="rId20" o:title="Component Diagram"/>
          </v:shape>
        </w:pict>
      </w:r>
    </w:p>
    <w:p w:rsidR="00897A71" w:rsidRPr="00897A71" w:rsidRDefault="00897A71" w:rsidP="00897A71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897A71" w:rsidRPr="00897A71" w:rsidSect="00D96AFA"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02476">
        <w:rPr>
          <w:noProof/>
        </w:rPr>
        <w:t>11</w:t>
      </w:r>
      <w:r>
        <w:fldChar w:fldCharType="end"/>
      </w:r>
      <w:r>
        <w:t xml:space="preserve"> - Component Diagram</w:t>
      </w:r>
    </w:p>
    <w:p w:rsidR="00DC6238" w:rsidRDefault="00D96AFA" w:rsidP="00173770">
      <w:pPr>
        <w:pStyle w:val="ListParagraph"/>
        <w:numPr>
          <w:ilvl w:val="0"/>
          <w:numId w:val="2"/>
        </w:numPr>
        <w:ind w:left="36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443816474"/>
      <w:r w:rsidRPr="00113B26">
        <w:rPr>
          <w:rFonts w:ascii="Times New Roman" w:hAnsi="Times New Roman" w:cs="Times New Roman"/>
          <w:b/>
          <w:bCs/>
          <w:sz w:val="28"/>
          <w:szCs w:val="28"/>
        </w:rPr>
        <w:t>Deployment Diagram</w:t>
      </w:r>
      <w:bookmarkEnd w:id="8"/>
    </w:p>
    <w:p w:rsidR="00B02476" w:rsidRDefault="00B02476" w:rsidP="00B0247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B02476" w:rsidRDefault="00B02476" w:rsidP="00B02476">
      <w:pPr>
        <w:pStyle w:val="ListParagraph"/>
        <w:keepNext/>
        <w:ind w:left="360"/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32" type="#_x0000_t75" style="width:450.8pt;height:128.45pt">
            <v:imagedata r:id="rId21" o:title="Deployment Diagram"/>
          </v:shape>
        </w:pict>
      </w:r>
    </w:p>
    <w:p w:rsidR="00B02476" w:rsidRPr="00113B26" w:rsidRDefault="00B02476" w:rsidP="00B02476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Deployment Diagram</w:t>
      </w:r>
    </w:p>
    <w:sectPr w:rsidR="00B02476" w:rsidRPr="00113B26" w:rsidSect="00D96AFA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46AA" w:rsidRDefault="000546AA" w:rsidP="00F059C8">
      <w:pPr>
        <w:spacing w:after="0" w:line="240" w:lineRule="auto"/>
      </w:pPr>
      <w:r>
        <w:separator/>
      </w:r>
    </w:p>
  </w:endnote>
  <w:endnote w:type="continuationSeparator" w:id="0">
    <w:p w:rsidR="000546AA" w:rsidRDefault="000546AA" w:rsidP="00F05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9C8" w:rsidRDefault="00F059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46AA" w:rsidRDefault="000546AA" w:rsidP="00F059C8">
      <w:pPr>
        <w:spacing w:after="0" w:line="240" w:lineRule="auto"/>
      </w:pPr>
      <w:r>
        <w:separator/>
      </w:r>
    </w:p>
  </w:footnote>
  <w:footnote w:type="continuationSeparator" w:id="0">
    <w:p w:rsidR="000546AA" w:rsidRDefault="000546AA" w:rsidP="00F05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A03A5"/>
    <w:multiLevelType w:val="hybridMultilevel"/>
    <w:tmpl w:val="A2867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07CC"/>
    <w:multiLevelType w:val="hybridMultilevel"/>
    <w:tmpl w:val="86C26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AFA"/>
    <w:rsid w:val="00041265"/>
    <w:rsid w:val="000546AA"/>
    <w:rsid w:val="00113B26"/>
    <w:rsid w:val="0016688E"/>
    <w:rsid w:val="00173770"/>
    <w:rsid w:val="002156AD"/>
    <w:rsid w:val="004F421F"/>
    <w:rsid w:val="0051454F"/>
    <w:rsid w:val="00574468"/>
    <w:rsid w:val="00897A71"/>
    <w:rsid w:val="009145F0"/>
    <w:rsid w:val="00A527BB"/>
    <w:rsid w:val="00B02476"/>
    <w:rsid w:val="00BB684B"/>
    <w:rsid w:val="00C01F13"/>
    <w:rsid w:val="00D96AFA"/>
    <w:rsid w:val="00DC6238"/>
    <w:rsid w:val="00E95808"/>
    <w:rsid w:val="00F059C8"/>
    <w:rsid w:val="00F1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C424D7-87D5-4C97-AF85-5B82D271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AFA"/>
  </w:style>
  <w:style w:type="paragraph" w:styleId="Heading1">
    <w:name w:val="heading 1"/>
    <w:basedOn w:val="Normal"/>
    <w:next w:val="Normal"/>
    <w:link w:val="Heading1Char"/>
    <w:uiPriority w:val="9"/>
    <w:qFormat/>
    <w:rsid w:val="00173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96AFA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96AFA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D96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6A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C8"/>
  </w:style>
  <w:style w:type="paragraph" w:styleId="Footer">
    <w:name w:val="footer"/>
    <w:basedOn w:val="Normal"/>
    <w:link w:val="FooterChar"/>
    <w:uiPriority w:val="99"/>
    <w:unhideWhenUsed/>
    <w:rsid w:val="00F05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C8"/>
  </w:style>
  <w:style w:type="paragraph" w:styleId="Caption">
    <w:name w:val="caption"/>
    <w:basedOn w:val="Normal"/>
    <w:next w:val="Normal"/>
    <w:uiPriority w:val="35"/>
    <w:unhideWhenUsed/>
    <w:qFormat/>
    <w:rsid w:val="00F059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37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77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73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3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D757A2A6614E7BA96AABCC4C765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2B1E5-96C0-4CC2-A79C-0E433C9C9092}"/>
      </w:docPartPr>
      <w:docPartBody>
        <w:p w:rsidR="00000000" w:rsidRDefault="0064595D" w:rsidP="0064595D">
          <w:pPr>
            <w:pStyle w:val="1AD757A2A6614E7BA96AABCC4C76535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2212E618EB048C29517E57C4F1F3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5337A-F392-4009-9237-8FB5E84B3A78}"/>
      </w:docPartPr>
      <w:docPartBody>
        <w:p w:rsidR="00000000" w:rsidRDefault="0064595D" w:rsidP="0064595D">
          <w:pPr>
            <w:pStyle w:val="D2212E618EB048C29517E57C4F1F3D00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95D"/>
    <w:rsid w:val="0064595D"/>
    <w:rsid w:val="0099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76C7D6D970433DA0612E2FBB19581D">
    <w:name w:val="3B76C7D6D970433DA0612E2FBB19581D"/>
    <w:rsid w:val="0064595D"/>
  </w:style>
  <w:style w:type="paragraph" w:customStyle="1" w:styleId="4771D040883145109C3DD02B60C07114">
    <w:name w:val="4771D040883145109C3DD02B60C07114"/>
    <w:rsid w:val="0064595D"/>
  </w:style>
  <w:style w:type="paragraph" w:customStyle="1" w:styleId="81B569A5E239485B8E31BB0D1498CECC">
    <w:name w:val="81B569A5E239485B8E31BB0D1498CECC"/>
    <w:rsid w:val="0064595D"/>
  </w:style>
  <w:style w:type="paragraph" w:customStyle="1" w:styleId="F6B53608A5674180874107C8616871C6">
    <w:name w:val="F6B53608A5674180874107C8616871C6"/>
    <w:rsid w:val="0064595D"/>
  </w:style>
  <w:style w:type="paragraph" w:customStyle="1" w:styleId="DE5C9BD87FA04F699D02FE3921F77852">
    <w:name w:val="DE5C9BD87FA04F699D02FE3921F77852"/>
    <w:rsid w:val="0064595D"/>
  </w:style>
  <w:style w:type="paragraph" w:customStyle="1" w:styleId="BD9AD315FAB84674AA85F2AEE289D649">
    <w:name w:val="BD9AD315FAB84674AA85F2AEE289D649"/>
    <w:rsid w:val="0064595D"/>
  </w:style>
  <w:style w:type="paragraph" w:customStyle="1" w:styleId="C8AD94693A1041809F689FB9655A8196">
    <w:name w:val="C8AD94693A1041809F689FB9655A8196"/>
    <w:rsid w:val="0064595D"/>
  </w:style>
  <w:style w:type="paragraph" w:customStyle="1" w:styleId="97814CA56D26453C8ABAEE84D6026227">
    <w:name w:val="97814CA56D26453C8ABAEE84D6026227"/>
    <w:rsid w:val="0064595D"/>
  </w:style>
  <w:style w:type="paragraph" w:customStyle="1" w:styleId="3046C4816B8A41DD851DF209056CFEDF">
    <w:name w:val="3046C4816B8A41DD851DF209056CFEDF"/>
    <w:rsid w:val="0064595D"/>
  </w:style>
  <w:style w:type="paragraph" w:customStyle="1" w:styleId="1AD757A2A6614E7BA96AABCC4C765351">
    <w:name w:val="1AD757A2A6614E7BA96AABCC4C765351"/>
    <w:rsid w:val="0064595D"/>
  </w:style>
  <w:style w:type="paragraph" w:customStyle="1" w:styleId="D2212E618EB048C29517E57C4F1F3D00">
    <w:name w:val="D2212E618EB048C29517E57C4F1F3D00"/>
    <w:rsid w:val="00645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ED0EF-84A6-4002-9C12-825C74C0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02</Words>
  <Characters>172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Assignment – Object Oriented Design (COMP3004L)</vt:lpstr>
      <vt:lpstr>Introduction</vt:lpstr>
      <vt:lpstr>User case Diagram</vt:lpstr>
      <vt:lpstr>State Diagram</vt:lpstr>
      <vt:lpstr>Sequence Diagram</vt:lpstr>
      <vt:lpstr>Domain Analysis</vt:lpstr>
      <vt:lpstr>Class Diagram</vt:lpstr>
      <vt:lpstr>Object Diagram</vt:lpstr>
      <vt:lpstr>Component Diagram</vt:lpstr>
      <vt:lpstr>Deployment Diagram</vt:lpstr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– Object Oriented Design (COMP3004L)</dc:title>
  <dc:subject>UML Diagrams for Switch and Rummy card games                              Final Report</dc:subject>
  <dc:creator>Kavindu Narathota</dc:creator>
  <cp:keywords/>
  <dc:description/>
  <cp:lastModifiedBy>Kavindu Narathota</cp:lastModifiedBy>
  <cp:revision>16</cp:revision>
  <dcterms:created xsi:type="dcterms:W3CDTF">2016-02-21T05:07:00Z</dcterms:created>
  <dcterms:modified xsi:type="dcterms:W3CDTF">2016-02-21T05:44:00Z</dcterms:modified>
</cp:coreProperties>
</file>